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60A29D06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</w:t>
      </w:r>
      <w:r w:rsidR="006E2567">
        <w:rPr>
          <w:lang w:val="en-US"/>
        </w:rPr>
        <w:t>7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6E2567" w:rsidRPr="006E2567">
        <w:rPr>
          <w:lang w:val="uk-UA"/>
        </w:rPr>
        <w:t xml:space="preserve">Робота з API та веб-сервісами </w:t>
      </w:r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59F62492" w14:textId="52E5D0FA" w:rsidR="003766C3" w:rsidRPr="003766C3" w:rsidRDefault="00B9045C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r w:rsidRPr="00980A2D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r w:rsidR="003766C3" w:rsidRPr="003766C3">
        <w:rPr>
          <w:rFonts w:ascii="Times New Roman" w:hAnsi="Times New Roman" w:cs="Times New Roman"/>
          <w:sz w:val="24"/>
          <w:szCs w:val="24"/>
        </w:rPr>
        <w:t xml:space="preserve">Створення консольного об’єктно - орієнтованого додатка з використанням API та </w:t>
      </w:r>
      <w:proofErr w:type="spellStart"/>
      <w:r w:rsidR="003766C3" w:rsidRPr="003766C3">
        <w:rPr>
          <w:rFonts w:ascii="Times New Roman" w:hAnsi="Times New Roman" w:cs="Times New Roman"/>
          <w:sz w:val="24"/>
          <w:szCs w:val="24"/>
        </w:rPr>
        <w:t>патернів</w:t>
      </w:r>
      <w:proofErr w:type="spellEnd"/>
      <w:r w:rsidR="003766C3" w:rsidRPr="003766C3">
        <w:rPr>
          <w:rFonts w:ascii="Times New Roman" w:hAnsi="Times New Roman" w:cs="Times New Roman"/>
          <w:sz w:val="24"/>
          <w:szCs w:val="24"/>
        </w:rPr>
        <w:t xml:space="preserve"> проектування</w:t>
      </w:r>
      <w:r w:rsidR="003766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B7E8F9" w14:textId="3B94E3DB" w:rsidR="00B9045C" w:rsidRPr="00980A2D" w:rsidRDefault="00B9045C" w:rsidP="003766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A2D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00044974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Завдання 1: Вибір провайдера API та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патернів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проектування</w:t>
      </w:r>
    </w:p>
    <w:p w14:paraId="3F8291C6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Виберіть надійний API, який надає через HTTP необхідні дані для віддаленого зберігання, вивантаження або реалізуйте свій. Для прикладу це може бути jsonplaceholder.org. Крім того, оберіть 2-3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патерна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проектування для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реалізаціі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імплементаціі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цієї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лабораторноі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роботи. Для прикладу, це може бути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патерн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Repository</w:t>
      </w:r>
      <w:proofErr w:type="spellEnd"/>
    </w:p>
    <w:p w14:paraId="0F1F4056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>Завдання 2: Інтеграція API</w:t>
      </w:r>
    </w:p>
    <w:p w14:paraId="3CF3D7B1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Виберіть бібліотеку для роботи з API та обробки HTTP запитів (для прикладу це може бути бібліотека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). Інтегруйте обраний API в ваш консольний додаток на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>.  Ознайомтеся з документацією API та налаштуйте необхідний API-ключ чи облікові дані.</w:t>
      </w:r>
    </w:p>
    <w:p w14:paraId="71A680D5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>Завдання 3: Введення користувача</w:t>
      </w:r>
    </w:p>
    <w:p w14:paraId="1BA95BEC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>Розробіть користувальницький інтерфейс, який дозволяє користувачам візуалізувати всі доступні дані в табличному вигляді та у вигляді списку.  Реалізуйте механізм для збору та перевірки введеного даних користувачем.</w:t>
      </w:r>
    </w:p>
    <w:p w14:paraId="4B383FFB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Завдання 4: Розбір введення користувача </w:t>
      </w:r>
    </w:p>
    <w:p w14:paraId="47FB5274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Створіть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розбірник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для видобування та інтерпретації виразів користувача на основі регулярних виразів, наприклад, для візуалізації дат, телефонів, тощо. Переконайтеся, що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розбірник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обробляє різні формати введення та надає зворотний зв'язок про помилки.</w:t>
      </w:r>
    </w:p>
    <w:p w14:paraId="0F9716EB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>Завдання 5: Відображення результатів</w:t>
      </w:r>
    </w:p>
    <w:p w14:paraId="3256E2A1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Реалізуйте логіку для візуалізації даних через API в консолі. Обробляйте відповіді API для отримання даних у вигляді таблиць, списків. Заголовки таблиць, списків мають виділяться кольором та шрифтом, які задається користувачем </w:t>
      </w:r>
    </w:p>
    <w:p w14:paraId="4A41093D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>Завдання 6: Збереження даних</w:t>
      </w:r>
    </w:p>
    <w:p w14:paraId="3C0C3F54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Реалізуйте  можливості збереження даних у чіткому та читабельному форматі JSON, CSV та TXT </w:t>
      </w:r>
    </w:p>
    <w:p w14:paraId="3CE64F02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>Завдання 7: Обробка помилок</w:t>
      </w:r>
    </w:p>
    <w:p w14:paraId="2E2730AA" w14:textId="766E58F1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lastRenderedPageBreak/>
        <w:t xml:space="preserve">Розробіть надійний механізм обробки помилок для керування помилками API, некоректним введенням користувача та іншими можливими проблемами.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Надавайте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 xml:space="preserve"> інформативні повідомлення про помилки.</w:t>
      </w:r>
    </w:p>
    <w:p w14:paraId="3082C89E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>Завдання 8: Ведення історії обчислень</w:t>
      </w:r>
    </w:p>
    <w:p w14:paraId="24572D97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>Включіть функцію, яка реєструє запити користувача, включаючи введені запити та відповідні результати. Дозвольте користувачам переглядати та рецензувати історію своїх запитів.</w:t>
      </w:r>
    </w:p>
    <w:p w14:paraId="3F7CCBAD" w14:textId="77777777" w:rsidR="003766C3" w:rsidRP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Завдання 9: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>-тести</w:t>
      </w:r>
    </w:p>
    <w:p w14:paraId="291D6A15" w14:textId="77777777" w:rsidR="003766C3" w:rsidRDefault="003766C3" w:rsidP="003766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6C3">
        <w:rPr>
          <w:rFonts w:ascii="Times New Roman" w:hAnsi="Times New Roman" w:cs="Times New Roman"/>
          <w:sz w:val="24"/>
          <w:szCs w:val="24"/>
        </w:rPr>
        <w:t xml:space="preserve">Напишіть </w:t>
      </w:r>
      <w:proofErr w:type="spellStart"/>
      <w:r w:rsidRPr="003766C3">
        <w:rPr>
          <w:rFonts w:ascii="Times New Roman" w:hAnsi="Times New Roman" w:cs="Times New Roman"/>
          <w:sz w:val="24"/>
          <w:szCs w:val="24"/>
        </w:rPr>
        <w:t>юніт</w:t>
      </w:r>
      <w:proofErr w:type="spellEnd"/>
      <w:r w:rsidRPr="003766C3">
        <w:rPr>
          <w:rFonts w:ascii="Times New Roman" w:hAnsi="Times New Roman" w:cs="Times New Roman"/>
          <w:sz w:val="24"/>
          <w:szCs w:val="24"/>
        </w:rPr>
        <w:t>-тести для перевірки функціональності вашого додатку. Тестуйте різні операції, граничні випадки та сценарії помилок.</w:t>
      </w:r>
    </w:p>
    <w:p w14:paraId="2941DFDF" w14:textId="667B73FC" w:rsidR="00B9045C" w:rsidRDefault="00B9045C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38F69925" w14:textId="4E141331" w:rsidR="006633BC" w:rsidRDefault="003F73E6" w:rsidP="000C26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api_config.py:</w:t>
      </w:r>
    </w:p>
    <w:p w14:paraId="5E05FD5A" w14:textId="77777777" w:rsidR="0020697E" w:rsidRPr="0020697E" w:rsidRDefault="0020697E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97E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20697E">
        <w:rPr>
          <w:rFonts w:ascii="Times New Roman" w:hAnsi="Times New Roman" w:cs="Times New Roman"/>
          <w:sz w:val="24"/>
          <w:szCs w:val="24"/>
          <w:lang w:val="en-US"/>
        </w:rPr>
        <w:t>APIConfig</w:t>
      </w:r>
      <w:proofErr w:type="spellEnd"/>
      <w:r w:rsidRPr="002069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D54681" w14:textId="77777777" w:rsidR="0020697E" w:rsidRPr="0020697E" w:rsidRDefault="0020697E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97E">
        <w:rPr>
          <w:rFonts w:ascii="Times New Roman" w:hAnsi="Times New Roman" w:cs="Times New Roman"/>
          <w:sz w:val="24"/>
          <w:szCs w:val="24"/>
          <w:lang w:val="en-US"/>
        </w:rPr>
        <w:t xml:space="preserve">    _instance = None</w:t>
      </w:r>
    </w:p>
    <w:p w14:paraId="5EFE906A" w14:textId="77777777" w:rsidR="0020697E" w:rsidRPr="0020697E" w:rsidRDefault="0020697E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F70C45" w14:textId="77777777" w:rsidR="0020697E" w:rsidRPr="0020697E" w:rsidRDefault="0020697E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97E">
        <w:rPr>
          <w:rFonts w:ascii="Times New Roman" w:hAnsi="Times New Roman" w:cs="Times New Roman"/>
          <w:sz w:val="24"/>
          <w:szCs w:val="24"/>
          <w:lang w:val="en-US"/>
        </w:rPr>
        <w:t xml:space="preserve">    def __new__(</w:t>
      </w:r>
      <w:proofErr w:type="spellStart"/>
      <w:r w:rsidRPr="0020697E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0697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E9EA422" w14:textId="77777777" w:rsidR="0020697E" w:rsidRPr="0020697E" w:rsidRDefault="0020697E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97E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20697E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0697E">
        <w:rPr>
          <w:rFonts w:ascii="Times New Roman" w:hAnsi="Times New Roman" w:cs="Times New Roman"/>
          <w:sz w:val="24"/>
          <w:szCs w:val="24"/>
          <w:lang w:val="en-US"/>
        </w:rPr>
        <w:t>._instance is None:</w:t>
      </w:r>
    </w:p>
    <w:p w14:paraId="170B89DD" w14:textId="77777777" w:rsidR="0020697E" w:rsidRPr="0020697E" w:rsidRDefault="0020697E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9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0697E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0697E">
        <w:rPr>
          <w:rFonts w:ascii="Times New Roman" w:hAnsi="Times New Roman" w:cs="Times New Roman"/>
          <w:sz w:val="24"/>
          <w:szCs w:val="24"/>
          <w:lang w:val="en-US"/>
        </w:rPr>
        <w:t>._instance = super().__new__(</w:t>
      </w:r>
      <w:proofErr w:type="spellStart"/>
      <w:r w:rsidRPr="0020697E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069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B4B123" w14:textId="77777777" w:rsidR="0020697E" w:rsidRPr="0020697E" w:rsidRDefault="0020697E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97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0697E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0697E">
        <w:rPr>
          <w:rFonts w:ascii="Times New Roman" w:hAnsi="Times New Roman" w:cs="Times New Roman"/>
          <w:sz w:val="24"/>
          <w:szCs w:val="24"/>
          <w:lang w:val="en-US"/>
        </w:rPr>
        <w:t>._</w:t>
      </w:r>
      <w:proofErr w:type="spellStart"/>
      <w:r w:rsidRPr="0020697E">
        <w:rPr>
          <w:rFonts w:ascii="Times New Roman" w:hAnsi="Times New Roman" w:cs="Times New Roman"/>
          <w:sz w:val="24"/>
          <w:szCs w:val="24"/>
          <w:lang w:val="en-US"/>
        </w:rPr>
        <w:t>instance.base_url</w:t>
      </w:r>
      <w:proofErr w:type="spellEnd"/>
      <w:r w:rsidRPr="0020697E">
        <w:rPr>
          <w:rFonts w:ascii="Times New Roman" w:hAnsi="Times New Roman" w:cs="Times New Roman"/>
          <w:sz w:val="24"/>
          <w:szCs w:val="24"/>
          <w:lang w:val="en-US"/>
        </w:rPr>
        <w:t xml:space="preserve"> = "https://jsonplaceholder.typicode.com"</w:t>
      </w:r>
    </w:p>
    <w:p w14:paraId="1237BE87" w14:textId="1EFC5AFE" w:rsidR="0020697E" w:rsidRDefault="0020697E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97E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20697E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20697E">
        <w:rPr>
          <w:rFonts w:ascii="Times New Roman" w:hAnsi="Times New Roman" w:cs="Times New Roman"/>
          <w:sz w:val="24"/>
          <w:szCs w:val="24"/>
          <w:lang w:val="en-US"/>
        </w:rPr>
        <w:t>._instance</w:t>
      </w:r>
    </w:p>
    <w:p w14:paraId="5DA20A9A" w14:textId="77777777" w:rsidR="000C269F" w:rsidRPr="0020697E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BAF84F" w14:textId="3059981F" w:rsidR="003F73E6" w:rsidRDefault="003F73E6" w:rsidP="000C26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a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y:</w:t>
      </w:r>
    </w:p>
    <w:p w14:paraId="516CF23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user_interfac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UserInterface</w:t>
      </w:r>
      <w:proofErr w:type="spellEnd"/>
    </w:p>
    <w:p w14:paraId="5B942C46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input_parse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InputParser</w:t>
      </w:r>
      <w:proofErr w:type="spellEnd"/>
    </w:p>
    <w:p w14:paraId="5E73578A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data_repository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DataRepository</w:t>
      </w:r>
      <w:proofErr w:type="spellEnd"/>
    </w:p>
    <w:p w14:paraId="09F2285F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coloram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import Fore</w:t>
      </w:r>
    </w:p>
    <w:p w14:paraId="2A0372D2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589F8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>class App:</w:t>
      </w:r>
    </w:p>
    <w:p w14:paraId="1FEC011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3BF19D8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ui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UserInterfac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F3602CA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parse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InputParse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615CDB0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repo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DataRepository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"users")</w:t>
      </w:r>
    </w:p>
    <w:p w14:paraId="5D80854B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fetched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None </w:t>
      </w:r>
    </w:p>
    <w:p w14:paraId="26867C78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61C27E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def run(self):</w:t>
      </w:r>
    </w:p>
    <w:p w14:paraId="116F0669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while True:</w:t>
      </w:r>
    </w:p>
    <w:p w14:paraId="6B55AB2E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print("\n1. Fetch data\n2. Display data\n3. Save data\n4. Show history\n5. Parse input\n6. Exit")</w:t>
      </w:r>
    </w:p>
    <w:p w14:paraId="5094F706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choice = input("Select an option: ").strip()</w:t>
      </w:r>
    </w:p>
    <w:p w14:paraId="7DD58FFF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021C48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if choice == "1":</w:t>
      </w:r>
    </w:p>
    <w:p w14:paraId="3D03A656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try:</w:t>
      </w:r>
    </w:p>
    <w:p w14:paraId="50110337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fetched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repo.get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7B523E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ui.add_to_history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("Fetch data",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fetched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2E52D8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"Data fetched successfully.")</w:t>
      </w:r>
    </w:p>
    <w:p w14:paraId="7B2CF5B7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except Exception as e:</w:t>
      </w:r>
    </w:p>
    <w:p w14:paraId="06DB781A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"Err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: {e}")</w:t>
      </w:r>
    </w:p>
    <w:p w14:paraId="2C9B326C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EA1CD2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choice == "2":</w:t>
      </w:r>
    </w:p>
    <w:p w14:paraId="286077FC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not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fetched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E7D445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"No data to display. Please fetch data first.")</w:t>
      </w:r>
    </w:p>
    <w:p w14:paraId="33C706C0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tinue</w:t>
      </w:r>
    </w:p>
    <w:p w14:paraId="755AC99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36F59262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True:</w:t>
      </w:r>
    </w:p>
    <w:p w14:paraId="05FD874E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display_typ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input("Enter display type (table/list): ").strip().lower()</w:t>
      </w:r>
    </w:p>
    <w:p w14:paraId="6A3C7CAC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display_typ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in ["table", "list"]:</w:t>
      </w:r>
    </w:p>
    <w:p w14:paraId="2D87BB4F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</w:t>
      </w:r>
    </w:p>
    <w:p w14:paraId="4B29A3F5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"Invalid input. Please enter 'table' or 'list'.")</w:t>
      </w:r>
    </w:p>
    <w:p w14:paraId="1783DB2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7C19C6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True:</w:t>
      </w:r>
    </w:p>
    <w:p w14:paraId="0BF5A543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header_col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input("Enter header color (red, green, blue, yellow, white, cyan, magenta): ").strip().upper()</w:t>
      </w:r>
    </w:p>
    <w:p w14:paraId="69D1B72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color_dic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2D6B6B3E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RED":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CFE05D7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GREEN":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GREEN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832B43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BLUE":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BLU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C37804A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YELLOW":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YELLOW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8414B1C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WHITE":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WHIT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BEB3BCE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CYAN":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CYAN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A61FE04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"MAGENTA":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MAGENTA</w:t>
      </w:r>
      <w:proofErr w:type="spellEnd"/>
    </w:p>
    <w:p w14:paraId="0C5AB16E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E557180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header_col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color_dic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EFF93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header_col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color_dic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header_col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7398CC6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</w:t>
      </w:r>
    </w:p>
    <w:p w14:paraId="55DA6C42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"Invalid input. Please enter a valid color name.")</w:t>
      </w:r>
    </w:p>
    <w:p w14:paraId="37780222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11F6AA3F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try:</w:t>
      </w:r>
    </w:p>
    <w:p w14:paraId="3EEDE8D6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ui.display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fetched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display_typ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header_col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0A2B30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except Exception as e:</w:t>
      </w:r>
    </w:p>
    <w:p w14:paraId="4927BB49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"Err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: {e}")</w:t>
      </w:r>
    </w:p>
    <w:p w14:paraId="1448BA1C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188EC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choice == "3":</w:t>
      </w:r>
    </w:p>
    <w:p w14:paraId="5A2B2503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not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fetched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4437DC6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"No data to save. Please fetch data first.")</w:t>
      </w:r>
    </w:p>
    <w:p w14:paraId="2E101080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tinue</w:t>
      </w:r>
    </w:p>
    <w:p w14:paraId="3955BC3E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2363C7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True:</w:t>
      </w:r>
    </w:p>
    <w:p w14:paraId="4DB7872F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mat_typ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input("Enter file format (json/csv/txt): ").strip().lower()</w:t>
      </w:r>
    </w:p>
    <w:p w14:paraId="14C9F144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mat_typ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in ["json", "csv", "txt"]:</w:t>
      </w:r>
    </w:p>
    <w:p w14:paraId="2239735B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</w:t>
      </w:r>
    </w:p>
    <w:p w14:paraId="110B1FA3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"Invalid input. Please enter 'json', 'csv', or 'txt'.")</w:t>
      </w:r>
    </w:p>
    <w:p w14:paraId="72C95ED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47776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try:</w:t>
      </w:r>
    </w:p>
    <w:p w14:paraId="7ABB9D06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ui.save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fetched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mat_type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83F8C0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except Exception as e:</w:t>
      </w:r>
    </w:p>
    <w:p w14:paraId="03EAA41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"Err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: {e}")</w:t>
      </w:r>
    </w:p>
    <w:p w14:paraId="5BA68F27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CEA1D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choice == "4":</w:t>
      </w:r>
    </w:p>
    <w:p w14:paraId="552454D4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ui.show_history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DD73609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40DC1F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choice == "5":</w:t>
      </w:r>
    </w:p>
    <w:p w14:paraId="77497DFB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while True:</w:t>
      </w:r>
    </w:p>
    <w:p w14:paraId="5972F59A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user_inpu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input("Enter text to parse: ").strip()</w:t>
      </w:r>
    </w:p>
    <w:p w14:paraId="2A44F2AF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user_inpu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1EDFF8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</w:t>
      </w:r>
    </w:p>
    <w:p w14:paraId="6582F00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"Input cannot be empty. Please enter some text.")</w:t>
      </w:r>
    </w:p>
    <w:p w14:paraId="6B3E381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4CF9DEFC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parser.parse_inpu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user_inpu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EC384C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3891C8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choice == "6":</w:t>
      </w:r>
    </w:p>
    <w:p w14:paraId="5A3D54C9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"Exiting the application.")</w:t>
      </w:r>
    </w:p>
    <w:p w14:paraId="7DEA8685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</w:t>
      </w:r>
    </w:p>
    <w:p w14:paraId="2937A4EA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BE5D94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14:paraId="18A8F83F" w14:textId="6018D5EC" w:rsidR="0020697E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+ "Invalid choice. Try again.")</w:t>
      </w:r>
    </w:p>
    <w:p w14:paraId="69D0AEDE" w14:textId="77777777" w:rsidR="000C269F" w:rsidRPr="0020697E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9ED758" w14:textId="02DB45E6" w:rsidR="003F73E6" w:rsidRDefault="003F73E6" w:rsidP="000C26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_repositor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y:</w:t>
      </w:r>
    </w:p>
    <w:p w14:paraId="7359C849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>import requests</w:t>
      </w:r>
    </w:p>
    <w:p w14:paraId="56658B89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api_config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APIConfig</w:t>
      </w:r>
      <w:proofErr w:type="spellEnd"/>
    </w:p>
    <w:p w14:paraId="10A6D9B8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FB1E3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DataRepository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C4056B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__(self, resource):</w:t>
      </w:r>
    </w:p>
    <w:p w14:paraId="4A10AC11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api_url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= f"{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APIConfig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base_url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}/{resource}"</w:t>
      </w:r>
    </w:p>
    <w:p w14:paraId="7CA5EBFA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5AD3EE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get_data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2B80F98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14:paraId="0DF25085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response =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requests.get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self.api_url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07BDEF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response.raise_for_status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80E3577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response.json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426068D" w14:textId="77777777" w:rsidR="00430B51" w:rsidRP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except 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requests.RequestException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as e:</w:t>
      </w:r>
    </w:p>
    <w:p w14:paraId="39C49012" w14:textId="31D60D6A" w:rsidR="00430B51" w:rsidRDefault="00430B51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0B51">
        <w:rPr>
          <w:rFonts w:ascii="Times New Roman" w:hAnsi="Times New Roman" w:cs="Times New Roman"/>
          <w:sz w:val="24"/>
          <w:szCs w:val="24"/>
          <w:lang w:val="en-US"/>
        </w:rPr>
        <w:t xml:space="preserve">            raise Exception(</w:t>
      </w:r>
      <w:proofErr w:type="spellStart"/>
      <w:r w:rsidRPr="00430B51">
        <w:rPr>
          <w:rFonts w:ascii="Times New Roman" w:hAnsi="Times New Roman" w:cs="Times New Roman"/>
          <w:sz w:val="24"/>
          <w:szCs w:val="24"/>
          <w:lang w:val="en-US"/>
        </w:rPr>
        <w:t>f"Error</w:t>
      </w:r>
      <w:proofErr w:type="spellEnd"/>
      <w:r w:rsidRPr="00430B51">
        <w:rPr>
          <w:rFonts w:ascii="Times New Roman" w:hAnsi="Times New Roman" w:cs="Times New Roman"/>
          <w:sz w:val="24"/>
          <w:szCs w:val="24"/>
          <w:lang w:val="en-US"/>
        </w:rPr>
        <w:t>: Unable to fetch data - {e}")</w:t>
      </w:r>
    </w:p>
    <w:p w14:paraId="4E9F832C" w14:textId="77777777" w:rsidR="000C269F" w:rsidRPr="00430B51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74436" w14:textId="6FBBA11A" w:rsidR="003F73E6" w:rsidRDefault="003F73E6" w:rsidP="000C26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_</w:t>
      </w:r>
      <w:r w:rsidR="0020697E">
        <w:rPr>
          <w:rFonts w:ascii="Times New Roman" w:hAnsi="Times New Roman" w:cs="Times New Roman"/>
          <w:b/>
          <w:bCs/>
          <w:sz w:val="24"/>
          <w:szCs w:val="24"/>
          <w:lang w:val="en-US"/>
        </w:rPr>
        <w:t>pars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y:</w:t>
      </w:r>
    </w:p>
    <w:p w14:paraId="5FE1B042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>import re</w:t>
      </w:r>
    </w:p>
    <w:p w14:paraId="7033CA23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colorama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import Fore, Style,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</w:p>
    <w:p w14:paraId="0DDE8BB7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A2ADA5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InputParser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EC5554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09924ED0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self.patterns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4CE62621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"date":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(r'\d{4}-\d{2}-\d{2}'),</w:t>
      </w:r>
    </w:p>
    <w:p w14:paraId="34518C0B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"phone":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(r'\+?\d{1,3}[-.\s]?\d{1,3}[-.\s]?\d{4,10}'),</w:t>
      </w:r>
    </w:p>
    <w:p w14:paraId="3776437C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"email":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(r'^[\w\.-]+@[\w\.-]+\.\w{2,3}$'),</w:t>
      </w:r>
    </w:p>
    <w:p w14:paraId="4F07BC72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"id":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(r'^\d+$'),</w:t>
      </w:r>
    </w:p>
    <w:p w14:paraId="76D5376E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"name":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(r'^[A-Za-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zА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Яа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-я]+$'),</w:t>
      </w:r>
    </w:p>
    <w:p w14:paraId="6CBC64E1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276F790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041179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parse_input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(self,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user_input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C1F37B5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detected_typ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= None</w:t>
      </w:r>
    </w:p>
    <w:p w14:paraId="44A8F232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604108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Перевірка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введених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даних</w:t>
      </w:r>
      <w:proofErr w:type="spellEnd"/>
    </w:p>
    <w:p w14:paraId="27AB93B8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for key, pattern in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self.patterns.items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7C4EBC14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pattern.match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user_input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3923AFB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detected_typ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= key</w:t>
      </w:r>
    </w:p>
    <w:p w14:paraId="4BEDA8CB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</w:t>
      </w:r>
    </w:p>
    <w:p w14:paraId="77714617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AD219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detected_typ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7AD8BC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print(f"{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detected_type.capitalize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>()} detected in input.")</w:t>
      </w:r>
    </w:p>
    <w:p w14:paraId="60D95AFE" w14:textId="77777777" w:rsidR="000C269F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7CDB30BA" w14:textId="0D84B30C" w:rsidR="00430B51" w:rsidRPr="000C269F" w:rsidRDefault="000C269F" w:rsidP="000C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           print(</w:t>
      </w:r>
      <w:proofErr w:type="spellStart"/>
      <w:r w:rsidRPr="000C269F">
        <w:rPr>
          <w:rFonts w:ascii="Times New Roman" w:hAnsi="Times New Roman" w:cs="Times New Roman"/>
          <w:sz w:val="24"/>
          <w:szCs w:val="24"/>
          <w:lang w:val="en-US"/>
        </w:rPr>
        <w:t>Fore.RED</w:t>
      </w:r>
      <w:proofErr w:type="spellEnd"/>
      <w:r w:rsidRPr="000C269F">
        <w:rPr>
          <w:rFonts w:ascii="Times New Roman" w:hAnsi="Times New Roman" w:cs="Times New Roman"/>
          <w:sz w:val="24"/>
          <w:szCs w:val="24"/>
          <w:lang w:val="en-US"/>
        </w:rPr>
        <w:t xml:space="preserve"> + "No specific pattern detected or invalid input.")</w:t>
      </w:r>
    </w:p>
    <w:p w14:paraId="4D05DF0F" w14:textId="11F33470" w:rsidR="0020697E" w:rsidRDefault="0020697E" w:rsidP="003F73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225443" w14:textId="77777777" w:rsidR="003F73E6" w:rsidRDefault="003F73E6" w:rsidP="003F73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4C63D7" w14:textId="77777777" w:rsidR="003F73E6" w:rsidRDefault="003F73E6" w:rsidP="003F73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767BA0" w14:textId="77777777" w:rsidR="003F73E6" w:rsidRPr="003F73E6" w:rsidRDefault="003F73E6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823CBB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31450" w14:textId="77777777" w:rsidR="00971BA4" w:rsidRDefault="00971BA4" w:rsidP="0007178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213519F" w14:textId="786F53D8" w:rsidR="0007178F" w:rsidRDefault="00F66097" w:rsidP="0001009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наслідок виконання лабораторної роботи </w:t>
      </w:r>
      <w:r w:rsidR="007C1579">
        <w:rPr>
          <w:rFonts w:ascii="Times New Roman" w:hAnsi="Times New Roman" w:cs="Times New Roman"/>
          <w:sz w:val="24"/>
          <w:szCs w:val="24"/>
        </w:rPr>
        <w:t>я розроб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B20" w:rsidRPr="00684B20">
        <w:rPr>
          <w:rFonts w:ascii="Times New Roman" w:hAnsi="Times New Roman" w:cs="Times New Roman"/>
          <w:sz w:val="24"/>
          <w:szCs w:val="24"/>
        </w:rPr>
        <w:t>консольн</w:t>
      </w:r>
      <w:r w:rsidR="007C1579">
        <w:rPr>
          <w:rFonts w:ascii="Times New Roman" w:hAnsi="Times New Roman" w:cs="Times New Roman"/>
          <w:sz w:val="24"/>
          <w:szCs w:val="24"/>
        </w:rPr>
        <w:t>ий</w:t>
      </w:r>
      <w:r w:rsidR="00684B20" w:rsidRPr="00684B20">
        <w:rPr>
          <w:rFonts w:ascii="Times New Roman" w:hAnsi="Times New Roman" w:cs="Times New Roman"/>
          <w:sz w:val="24"/>
          <w:szCs w:val="24"/>
        </w:rPr>
        <w:t xml:space="preserve"> об’єктно - орієнтован</w:t>
      </w:r>
      <w:r w:rsidR="007C1579">
        <w:rPr>
          <w:rFonts w:ascii="Times New Roman" w:hAnsi="Times New Roman" w:cs="Times New Roman"/>
          <w:sz w:val="24"/>
          <w:szCs w:val="24"/>
        </w:rPr>
        <w:t>ий</w:t>
      </w:r>
      <w:r w:rsidR="00684B20" w:rsidRPr="00684B20">
        <w:rPr>
          <w:rFonts w:ascii="Times New Roman" w:hAnsi="Times New Roman" w:cs="Times New Roman"/>
          <w:sz w:val="24"/>
          <w:szCs w:val="24"/>
        </w:rPr>
        <w:t xml:space="preserve"> додат</w:t>
      </w:r>
      <w:r w:rsidR="007C1579">
        <w:rPr>
          <w:rFonts w:ascii="Times New Roman" w:hAnsi="Times New Roman" w:cs="Times New Roman"/>
          <w:sz w:val="24"/>
          <w:szCs w:val="24"/>
        </w:rPr>
        <w:t>ок</w:t>
      </w:r>
      <w:r w:rsidR="00684B20" w:rsidRPr="00684B20">
        <w:rPr>
          <w:rFonts w:ascii="Times New Roman" w:hAnsi="Times New Roman" w:cs="Times New Roman"/>
          <w:sz w:val="24"/>
          <w:szCs w:val="24"/>
        </w:rPr>
        <w:t xml:space="preserve"> з використанням API та </w:t>
      </w:r>
      <w:proofErr w:type="spellStart"/>
      <w:r w:rsidR="00684B20" w:rsidRPr="00684B20">
        <w:rPr>
          <w:rFonts w:ascii="Times New Roman" w:hAnsi="Times New Roman" w:cs="Times New Roman"/>
          <w:sz w:val="24"/>
          <w:szCs w:val="24"/>
        </w:rPr>
        <w:t>патернів</w:t>
      </w:r>
      <w:proofErr w:type="spellEnd"/>
      <w:r w:rsidR="00684B20" w:rsidRPr="00684B20">
        <w:rPr>
          <w:rFonts w:ascii="Times New Roman" w:hAnsi="Times New Roman" w:cs="Times New Roman"/>
          <w:sz w:val="24"/>
          <w:szCs w:val="24"/>
        </w:rPr>
        <w:t xml:space="preserve"> </w:t>
      </w:r>
      <w:r w:rsidR="00684B20">
        <w:rPr>
          <w:rFonts w:ascii="Times New Roman" w:hAnsi="Times New Roman" w:cs="Times New Roman"/>
          <w:sz w:val="24"/>
          <w:szCs w:val="24"/>
        </w:rPr>
        <w:t>проектування</w:t>
      </w:r>
    </w:p>
    <w:p w14:paraId="39B4F537" w14:textId="5CDD7A56" w:rsidR="00B9045C" w:rsidRPr="0007178F" w:rsidRDefault="0007178F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:</w:t>
      </w:r>
      <w:r w:rsidR="00B9045C" w:rsidRPr="0007178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</w:t>
      </w:r>
      <w:hyperlink r:id="rId9" w:history="1">
        <w:r w:rsidR="00952719" w:rsidRPr="00952719">
          <w:rPr>
            <w:rStyle w:val="ac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https://github.com/viksi01/Calculator/tree/lab7</w:t>
        </w:r>
      </w:hyperlink>
    </w:p>
    <w:p w14:paraId="5970F6E7" w14:textId="77777777" w:rsidR="0007178F" w:rsidRPr="0007178F" w:rsidRDefault="0007178F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C985" w14:textId="77777777" w:rsidR="00A86E9E" w:rsidRDefault="00A86E9E" w:rsidP="00083495">
      <w:pPr>
        <w:spacing w:after="0" w:line="240" w:lineRule="auto"/>
      </w:pPr>
      <w:r>
        <w:separator/>
      </w:r>
    </w:p>
  </w:endnote>
  <w:endnote w:type="continuationSeparator" w:id="0">
    <w:p w14:paraId="3A921445" w14:textId="77777777" w:rsidR="00A86E9E" w:rsidRDefault="00A86E9E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CC05" w14:textId="77777777" w:rsidR="00A86E9E" w:rsidRDefault="00A86E9E" w:rsidP="00083495">
      <w:pPr>
        <w:spacing w:after="0" w:line="240" w:lineRule="auto"/>
      </w:pPr>
      <w:r>
        <w:separator/>
      </w:r>
    </w:p>
  </w:footnote>
  <w:footnote w:type="continuationSeparator" w:id="0">
    <w:p w14:paraId="74D787E8" w14:textId="77777777" w:rsidR="00A86E9E" w:rsidRDefault="00A86E9E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10095"/>
    <w:rsid w:val="0003073B"/>
    <w:rsid w:val="0007178F"/>
    <w:rsid w:val="00083495"/>
    <w:rsid w:val="000A6B20"/>
    <w:rsid w:val="000C269F"/>
    <w:rsid w:val="000E70D3"/>
    <w:rsid w:val="00132510"/>
    <w:rsid w:val="001421AA"/>
    <w:rsid w:val="001C106D"/>
    <w:rsid w:val="001C6E8D"/>
    <w:rsid w:val="001F3979"/>
    <w:rsid w:val="0020697E"/>
    <w:rsid w:val="00235AF2"/>
    <w:rsid w:val="00263967"/>
    <w:rsid w:val="002A18A0"/>
    <w:rsid w:val="002A5C33"/>
    <w:rsid w:val="0032338B"/>
    <w:rsid w:val="003766C3"/>
    <w:rsid w:val="003D4611"/>
    <w:rsid w:val="003F73E6"/>
    <w:rsid w:val="0040439C"/>
    <w:rsid w:val="00430B51"/>
    <w:rsid w:val="00441DA9"/>
    <w:rsid w:val="004B4A69"/>
    <w:rsid w:val="004D1456"/>
    <w:rsid w:val="00520FAE"/>
    <w:rsid w:val="00526DCD"/>
    <w:rsid w:val="00551846"/>
    <w:rsid w:val="005945CB"/>
    <w:rsid w:val="005D330C"/>
    <w:rsid w:val="00631A10"/>
    <w:rsid w:val="00643C2A"/>
    <w:rsid w:val="00655AAF"/>
    <w:rsid w:val="006633BC"/>
    <w:rsid w:val="00684B20"/>
    <w:rsid w:val="006E2567"/>
    <w:rsid w:val="0071392F"/>
    <w:rsid w:val="0077553A"/>
    <w:rsid w:val="00775E5C"/>
    <w:rsid w:val="007C09E5"/>
    <w:rsid w:val="007C0BA9"/>
    <w:rsid w:val="007C1579"/>
    <w:rsid w:val="007F56CC"/>
    <w:rsid w:val="00807F48"/>
    <w:rsid w:val="008856E2"/>
    <w:rsid w:val="008B3F49"/>
    <w:rsid w:val="0094016A"/>
    <w:rsid w:val="00952719"/>
    <w:rsid w:val="00971BA4"/>
    <w:rsid w:val="00980A2D"/>
    <w:rsid w:val="00994D00"/>
    <w:rsid w:val="009C4489"/>
    <w:rsid w:val="009F47EF"/>
    <w:rsid w:val="00A026BF"/>
    <w:rsid w:val="00A25387"/>
    <w:rsid w:val="00A45F79"/>
    <w:rsid w:val="00A57F38"/>
    <w:rsid w:val="00A86E9E"/>
    <w:rsid w:val="00AA572C"/>
    <w:rsid w:val="00AB1732"/>
    <w:rsid w:val="00AD762F"/>
    <w:rsid w:val="00B32AC6"/>
    <w:rsid w:val="00B465D4"/>
    <w:rsid w:val="00B9045C"/>
    <w:rsid w:val="00C00843"/>
    <w:rsid w:val="00C1469D"/>
    <w:rsid w:val="00C22E1A"/>
    <w:rsid w:val="00C610AF"/>
    <w:rsid w:val="00C65C4C"/>
    <w:rsid w:val="00CC4A50"/>
    <w:rsid w:val="00CF7DC7"/>
    <w:rsid w:val="00D51BC8"/>
    <w:rsid w:val="00D67D78"/>
    <w:rsid w:val="00D7365B"/>
    <w:rsid w:val="00D803CF"/>
    <w:rsid w:val="00E207CA"/>
    <w:rsid w:val="00E50280"/>
    <w:rsid w:val="00E81710"/>
    <w:rsid w:val="00ED346F"/>
    <w:rsid w:val="00F66097"/>
    <w:rsid w:val="00F671DD"/>
    <w:rsid w:val="00F772BD"/>
    <w:rsid w:val="00F80917"/>
    <w:rsid w:val="00F86873"/>
    <w:rsid w:val="00FA06B0"/>
    <w:rsid w:val="00FC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5D330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iksi01/Calculator/tree/lab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6</Pages>
  <Words>5214</Words>
  <Characters>297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Пятницька Вікторія Володимирівна</cp:lastModifiedBy>
  <cp:revision>65</cp:revision>
  <dcterms:created xsi:type="dcterms:W3CDTF">2023-09-14T18:44:00Z</dcterms:created>
  <dcterms:modified xsi:type="dcterms:W3CDTF">2024-11-20T01:09:00Z</dcterms:modified>
</cp:coreProperties>
</file>